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2E87" w14:textId="073BD3EC" w:rsidR="000F4E01" w:rsidRDefault="00863E52" w:rsidP="00863E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3204">
        <w:rPr>
          <w:rFonts w:ascii="Times New Roman" w:hAnsi="Times New Roman" w:cs="Times New Roman"/>
          <w:b/>
          <w:bCs/>
          <w:sz w:val="40"/>
          <w:szCs w:val="40"/>
        </w:rPr>
        <w:t>FORMULÁR PRE ZÁKAZNÍKA</w:t>
      </w:r>
    </w:p>
    <w:p w14:paraId="5DE75D4F" w14:textId="77777777" w:rsidR="00A23204" w:rsidRPr="00A23204" w:rsidRDefault="00A23204" w:rsidP="00863E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709"/>
      </w:tblGrid>
      <w:tr w:rsidR="00863E52" w14:paraId="5BDCD7AA" w14:textId="77777777" w:rsidTr="002615F8">
        <w:tc>
          <w:tcPr>
            <w:tcW w:w="4531" w:type="dxa"/>
          </w:tcPr>
          <w:p w14:paraId="05FDA436" w14:textId="482E0C5F" w:rsidR="00863E52" w:rsidRPr="00863E52" w:rsidRDefault="00863E52" w:rsidP="00DB4F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stúpenie od zmluvy*</w:t>
            </w:r>
          </w:p>
        </w:tc>
        <w:tc>
          <w:tcPr>
            <w:tcW w:w="709" w:type="dxa"/>
          </w:tcPr>
          <w:p w14:paraId="6E916BAE" w14:textId="77777777" w:rsidR="00863E52" w:rsidRDefault="00863E52" w:rsidP="00DB4F0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63E52" w14:paraId="475FC310" w14:textId="77777777" w:rsidTr="002615F8">
        <w:tc>
          <w:tcPr>
            <w:tcW w:w="4531" w:type="dxa"/>
          </w:tcPr>
          <w:p w14:paraId="424A6C80" w14:textId="67953AE4" w:rsidR="00863E52" w:rsidRPr="00863E52" w:rsidRDefault="00863E52" w:rsidP="00DB4F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lamácia tovaru</w:t>
            </w:r>
          </w:p>
        </w:tc>
        <w:tc>
          <w:tcPr>
            <w:tcW w:w="709" w:type="dxa"/>
          </w:tcPr>
          <w:p w14:paraId="3C3138E0" w14:textId="77777777" w:rsidR="00863E52" w:rsidRDefault="00863E52" w:rsidP="00DB4F0F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194D204" w14:textId="129F3623" w:rsidR="00863E52" w:rsidRDefault="00DB4F0F" w:rsidP="00DB4F0F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*</w:t>
      </w:r>
      <w:r w:rsidRPr="00DB4F0F">
        <w:rPr>
          <w:rFonts w:ascii="Times New Roman" w:hAnsi="Times New Roman" w:cs="Times New Roman"/>
          <w:b/>
          <w:bCs/>
          <w:sz w:val="18"/>
          <w:szCs w:val="18"/>
        </w:rPr>
        <w:t>Do 14 dní od prevzatia tovaru</w:t>
      </w:r>
    </w:p>
    <w:p w14:paraId="0F951ABE" w14:textId="77777777" w:rsidR="00A23204" w:rsidRPr="00DB4F0F" w:rsidRDefault="00A23204" w:rsidP="00DB4F0F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81DF180" w14:textId="46459A3D" w:rsidR="00DB4F0F" w:rsidRDefault="00863E52" w:rsidP="00863E52">
      <w:pPr>
        <w:rPr>
          <w:rFonts w:ascii="Times New Roman" w:hAnsi="Times New Roman" w:cs="Times New Roman"/>
          <w:sz w:val="24"/>
          <w:szCs w:val="24"/>
        </w:rPr>
      </w:pPr>
      <w:r w:rsidRPr="00863E52">
        <w:rPr>
          <w:rFonts w:ascii="Times New Roman" w:hAnsi="Times New Roman" w:cs="Times New Roman"/>
          <w:b/>
          <w:bCs/>
          <w:sz w:val="24"/>
          <w:szCs w:val="24"/>
        </w:rPr>
        <w:t>Predávajúci/ adresa pre doručenie Vašej reklamá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Dušan Spuchlák </w:t>
      </w:r>
      <w:r w:rsidRPr="00DB4F0F">
        <w:rPr>
          <w:rFonts w:ascii="Times New Roman" w:hAnsi="Times New Roman" w:cs="Times New Roman"/>
          <w:b/>
          <w:bCs/>
          <w:sz w:val="24"/>
          <w:szCs w:val="24"/>
        </w:rPr>
        <w:t>Prevádzka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C435D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áhradné centrum Slnečnica, Pezinská ulica 5862, 90101 Malacky </w:t>
      </w:r>
      <w:r w:rsidRPr="00DB4F0F">
        <w:rPr>
          <w:rFonts w:ascii="Times New Roman" w:hAnsi="Times New Roman" w:cs="Times New Roman"/>
          <w:b/>
          <w:bCs/>
          <w:sz w:val="24"/>
          <w:szCs w:val="24"/>
        </w:rPr>
        <w:t>Telefó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4F0F">
        <w:rPr>
          <w:rFonts w:ascii="Times New Roman" w:hAnsi="Times New Roman" w:cs="Times New Roman"/>
          <w:sz w:val="24"/>
          <w:szCs w:val="24"/>
        </w:rPr>
        <w:t>0911 016</w:t>
      </w:r>
      <w:r w:rsidR="000555D4">
        <w:rPr>
          <w:rFonts w:ascii="Times New Roman" w:hAnsi="Times New Roman" w:cs="Times New Roman"/>
          <w:sz w:val="24"/>
          <w:szCs w:val="24"/>
        </w:rPr>
        <w:t> </w:t>
      </w:r>
      <w:r w:rsidR="00DB4F0F">
        <w:rPr>
          <w:rFonts w:ascii="Times New Roman" w:hAnsi="Times New Roman" w:cs="Times New Roman"/>
          <w:sz w:val="24"/>
          <w:szCs w:val="24"/>
        </w:rPr>
        <w:t>340</w:t>
      </w:r>
    </w:p>
    <w:p w14:paraId="59DE89BD" w14:textId="77777777" w:rsidR="000555D4" w:rsidRDefault="000555D4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C6212E" w14:textId="6EF220BB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4F0F">
        <w:rPr>
          <w:rFonts w:ascii="Times New Roman" w:hAnsi="Times New Roman" w:cs="Times New Roman"/>
          <w:b/>
          <w:bCs/>
          <w:sz w:val="24"/>
          <w:szCs w:val="24"/>
        </w:rPr>
        <w:t>Kupujú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F0F" w14:paraId="433805D3" w14:textId="77777777" w:rsidTr="00DB4F0F">
        <w:tc>
          <w:tcPr>
            <w:tcW w:w="4531" w:type="dxa"/>
          </w:tcPr>
          <w:p w14:paraId="605C17A1" w14:textId="403A5814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a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zvisko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8035746" w14:textId="1146620D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obj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návky:</w:t>
            </w:r>
          </w:p>
        </w:tc>
      </w:tr>
      <w:tr w:rsidR="00DB4F0F" w14:paraId="2337A3DF" w14:textId="77777777" w:rsidTr="00DB4F0F">
        <w:tc>
          <w:tcPr>
            <w:tcW w:w="4531" w:type="dxa"/>
          </w:tcPr>
          <w:p w14:paraId="574450FC" w14:textId="1951D4B4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2E3AB83" w14:textId="6B2CE8B3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faktúry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B4F0F" w14:paraId="7569132F" w14:textId="77777777" w:rsidTr="00DB4F0F">
        <w:tc>
          <w:tcPr>
            <w:tcW w:w="4531" w:type="dxa"/>
          </w:tcPr>
          <w:p w14:paraId="28966F6A" w14:textId="7359C445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ón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E3D0156" w14:textId="34E801FB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 prevzatia zásielky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DB4F0F" w14:paraId="0983131A" w14:textId="77777777" w:rsidTr="00DB4F0F">
        <w:tc>
          <w:tcPr>
            <w:tcW w:w="4531" w:type="dxa"/>
          </w:tcPr>
          <w:p w14:paraId="5B11F533" w14:textId="55CB84D3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AF87A92" w14:textId="43A0C3D7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tovaru bez dopravy</w:t>
            </w:r>
            <w:r w:rsidR="00C43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14:paraId="08BF5A4B" w14:textId="77777777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70059" w14:textId="0C30A7A6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 prosím stručne uveďte čo reklamujete, počet reklamovaných kusov</w:t>
      </w:r>
      <w:r w:rsidR="000555D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ôvod Vašej reklamácie</w:t>
      </w:r>
      <w:r w:rsidR="000555D4">
        <w:rPr>
          <w:rFonts w:ascii="Times New Roman" w:hAnsi="Times New Roman" w:cs="Times New Roman"/>
          <w:b/>
          <w:bCs/>
          <w:sz w:val="24"/>
          <w:szCs w:val="24"/>
        </w:rPr>
        <w:t>/odstúpe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381"/>
      </w:tblGrid>
      <w:tr w:rsidR="000555D4" w14:paraId="0C33BD00" w14:textId="77777777" w:rsidTr="002615F8">
        <w:tc>
          <w:tcPr>
            <w:tcW w:w="2263" w:type="dxa"/>
          </w:tcPr>
          <w:p w14:paraId="12E2CFB2" w14:textId="3AEC449C" w:rsidR="000555D4" w:rsidRDefault="000555D4" w:rsidP="00055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 produktu</w:t>
            </w:r>
          </w:p>
        </w:tc>
        <w:tc>
          <w:tcPr>
            <w:tcW w:w="1418" w:type="dxa"/>
          </w:tcPr>
          <w:p w14:paraId="2246ADF7" w14:textId="65687BC2" w:rsidR="000555D4" w:rsidRDefault="000555D4" w:rsidP="00055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o</w:t>
            </w:r>
          </w:p>
        </w:tc>
        <w:tc>
          <w:tcPr>
            <w:tcW w:w="5381" w:type="dxa"/>
          </w:tcPr>
          <w:p w14:paraId="0C8CAF74" w14:textId="6D7398E3" w:rsidR="000555D4" w:rsidRDefault="000555D4" w:rsidP="000555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vady</w:t>
            </w:r>
          </w:p>
        </w:tc>
      </w:tr>
      <w:tr w:rsidR="000555D4" w14:paraId="1CFD5E0F" w14:textId="77777777" w:rsidTr="002615F8">
        <w:tc>
          <w:tcPr>
            <w:tcW w:w="2263" w:type="dxa"/>
          </w:tcPr>
          <w:p w14:paraId="37E663E5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31931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14:paraId="523A2DD6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55D4" w14:paraId="546F48CD" w14:textId="77777777" w:rsidTr="002615F8">
        <w:tc>
          <w:tcPr>
            <w:tcW w:w="2263" w:type="dxa"/>
          </w:tcPr>
          <w:p w14:paraId="3F0E2DD5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0109B1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14:paraId="28DD7F74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55D4" w14:paraId="195ED165" w14:textId="77777777" w:rsidTr="002615F8">
        <w:tc>
          <w:tcPr>
            <w:tcW w:w="2263" w:type="dxa"/>
          </w:tcPr>
          <w:p w14:paraId="4C48BB23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3FFF50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1" w:type="dxa"/>
          </w:tcPr>
          <w:p w14:paraId="3B32727C" w14:textId="77777777" w:rsidR="000555D4" w:rsidRDefault="000555D4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F1D11B" w14:textId="77777777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FFC6B" w14:textId="6EFFE896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iadam o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284"/>
      </w:tblGrid>
      <w:tr w:rsidR="00DB4F0F" w14:paraId="0B91622C" w14:textId="77777777" w:rsidTr="00C435D6">
        <w:tc>
          <w:tcPr>
            <w:tcW w:w="4531" w:type="dxa"/>
          </w:tcPr>
          <w:p w14:paraId="777801E1" w14:textId="419C3DBB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átenie kúpnej ceny tovaru*</w:t>
            </w:r>
            <w:r w:rsidR="0005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84" w:type="dxa"/>
          </w:tcPr>
          <w:p w14:paraId="51ECFC21" w14:textId="77777777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4F0F" w14:paraId="3780CEB9" w14:textId="77777777" w:rsidTr="00C435D6">
        <w:tc>
          <w:tcPr>
            <w:tcW w:w="4531" w:type="dxa"/>
          </w:tcPr>
          <w:p w14:paraId="636FDFD7" w14:textId="1D173ADF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menu tovaru</w:t>
            </w:r>
          </w:p>
        </w:tc>
        <w:tc>
          <w:tcPr>
            <w:tcW w:w="284" w:type="dxa"/>
          </w:tcPr>
          <w:p w14:paraId="55EB1B3D" w14:textId="77777777" w:rsidR="00DB4F0F" w:rsidRDefault="00DB4F0F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7083DE0" w14:textId="1B0F94F3" w:rsidR="00DB4F0F" w:rsidRDefault="00DB4F0F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16F75" w14:textId="603E27F7" w:rsidR="00C435D6" w:rsidRDefault="000555D4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C435D6">
        <w:rPr>
          <w:rFonts w:ascii="Times New Roman" w:hAnsi="Times New Roman" w:cs="Times New Roman"/>
          <w:b/>
          <w:bCs/>
          <w:sz w:val="24"/>
          <w:szCs w:val="24"/>
        </w:rPr>
        <w:t>*číslo účtu/IBAN pre vrátenie fina</w:t>
      </w:r>
      <w:r w:rsidR="008972D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435D6">
        <w:rPr>
          <w:rFonts w:ascii="Times New Roman" w:hAnsi="Times New Roman" w:cs="Times New Roman"/>
          <w:b/>
          <w:bCs/>
          <w:sz w:val="24"/>
          <w:szCs w:val="24"/>
        </w:rPr>
        <w:t>čných prostriedkov :</w:t>
      </w:r>
    </w:p>
    <w:p w14:paraId="5D9803C3" w14:textId="77777777" w:rsidR="00C435D6" w:rsidRDefault="00C435D6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14440" w14:textId="77777777" w:rsidR="00C435D6" w:rsidRDefault="00C435D6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5D6" w14:paraId="304A8201" w14:textId="77777777" w:rsidTr="00C435D6">
        <w:trPr>
          <w:trHeight w:val="643"/>
        </w:trPr>
        <w:tc>
          <w:tcPr>
            <w:tcW w:w="4531" w:type="dxa"/>
          </w:tcPr>
          <w:p w14:paraId="79DD50FE" w14:textId="77777777" w:rsidR="00C435D6" w:rsidRDefault="00C435D6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6C408D" w14:textId="17CBA09C" w:rsidR="00C435D6" w:rsidRDefault="00C435D6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átum a podpis kupujúceho:</w:t>
            </w:r>
          </w:p>
          <w:p w14:paraId="4E87497F" w14:textId="20CD8669" w:rsidR="00C435D6" w:rsidRDefault="00C435D6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71B604F" w14:textId="77777777" w:rsidR="00C435D6" w:rsidRDefault="00C435D6" w:rsidP="00863E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D440CF" w14:textId="77777777" w:rsidR="00C435D6" w:rsidRDefault="00C435D6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74CFA" w14:textId="77777777" w:rsidR="002615F8" w:rsidRPr="00DB4F0F" w:rsidRDefault="002615F8" w:rsidP="00863E5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15F8" w:rsidRPr="00DB4F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03D5" w14:textId="77777777" w:rsidR="009F071A" w:rsidRDefault="009F071A" w:rsidP="000555D4">
      <w:pPr>
        <w:spacing w:after="0" w:line="240" w:lineRule="auto"/>
      </w:pPr>
      <w:r>
        <w:separator/>
      </w:r>
    </w:p>
  </w:endnote>
  <w:endnote w:type="continuationSeparator" w:id="0">
    <w:p w14:paraId="05BAB326" w14:textId="77777777" w:rsidR="009F071A" w:rsidRDefault="009F071A" w:rsidP="0005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AF6E" w14:textId="77777777" w:rsidR="000555D4" w:rsidRDefault="000555D4">
    <w:pPr>
      <w:pStyle w:val="Pta"/>
    </w:pPr>
    <w:r>
      <w:t>Dušan Spuchlák- Drogéria-Vinohradnícke a záhradkárske potreby, Sasinkova 74, 901 01 Malacky</w:t>
    </w:r>
  </w:p>
  <w:p w14:paraId="57F54991" w14:textId="58842566" w:rsidR="000555D4" w:rsidRPr="000555D4" w:rsidRDefault="000555D4">
    <w:pPr>
      <w:pStyle w:val="Pta"/>
      <w:rPr>
        <w:rFonts w:ascii="Times New Roman" w:hAnsi="Times New Roman" w:cs="Times New Roman"/>
      </w:rPr>
    </w:pPr>
    <w:r>
      <w:t xml:space="preserve">IČO 14055864 IČ DPH </w:t>
    </w:r>
    <w:r w:rsidRPr="000555D4">
      <w:rPr>
        <w:rFonts w:ascii="Times New Roman" w:hAnsi="Times New Roman" w:cs="Times New Roman"/>
      </w:rPr>
      <w:t>SK1020218881</w:t>
    </w:r>
    <w:r>
      <w:t xml:space="preserve"> tel. +421 34 772 39 97 E-mail</w:t>
    </w:r>
    <w:r w:rsidR="002615F8">
      <w:t>:</w:t>
    </w:r>
    <w:r>
      <w:t xml:space="preserve"> </w:t>
    </w:r>
    <w:r w:rsidR="002615F8">
      <w:t>objednavky</w:t>
    </w:r>
    <w:r>
      <w:t xml:space="preserve">@spuchlak.s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3E33" w14:textId="77777777" w:rsidR="009F071A" w:rsidRDefault="009F071A" w:rsidP="000555D4">
      <w:pPr>
        <w:spacing w:after="0" w:line="240" w:lineRule="auto"/>
      </w:pPr>
      <w:r>
        <w:separator/>
      </w:r>
    </w:p>
  </w:footnote>
  <w:footnote w:type="continuationSeparator" w:id="0">
    <w:p w14:paraId="718C5791" w14:textId="77777777" w:rsidR="009F071A" w:rsidRDefault="009F071A" w:rsidP="0005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90DD7"/>
    <w:multiLevelType w:val="hybridMultilevel"/>
    <w:tmpl w:val="B5CE0FFC"/>
    <w:lvl w:ilvl="0" w:tplc="836A0D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2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EA"/>
    <w:rsid w:val="000555D4"/>
    <w:rsid w:val="000F4E01"/>
    <w:rsid w:val="002615F8"/>
    <w:rsid w:val="003B67F7"/>
    <w:rsid w:val="00503EEA"/>
    <w:rsid w:val="007D6CF9"/>
    <w:rsid w:val="00863E52"/>
    <w:rsid w:val="008972DB"/>
    <w:rsid w:val="009F071A"/>
    <w:rsid w:val="00A23204"/>
    <w:rsid w:val="00C435D6"/>
    <w:rsid w:val="00DB4F0F"/>
    <w:rsid w:val="00FB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4165"/>
  <w15:chartTrackingRefBased/>
  <w15:docId w15:val="{2A193FF3-83D8-42C1-ACC2-46AAB42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3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B4F0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5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5D4"/>
  </w:style>
  <w:style w:type="paragraph" w:styleId="Pta">
    <w:name w:val="footer"/>
    <w:basedOn w:val="Normlny"/>
    <w:link w:val="PtaChar"/>
    <w:uiPriority w:val="99"/>
    <w:unhideWhenUsed/>
    <w:rsid w:val="00055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97B2-1F2A-4293-A09A-8BAE2E1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rášil</dc:creator>
  <cp:keywords/>
  <dc:description/>
  <cp:lastModifiedBy>admin</cp:lastModifiedBy>
  <cp:revision>4</cp:revision>
  <cp:lastPrinted>2023-12-13T12:31:00Z</cp:lastPrinted>
  <dcterms:created xsi:type="dcterms:W3CDTF">2024-01-30T10:23:00Z</dcterms:created>
  <dcterms:modified xsi:type="dcterms:W3CDTF">2024-01-30T14:29:00Z</dcterms:modified>
</cp:coreProperties>
</file>